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8B06" w14:textId="79C16E86" w:rsidR="009F3F34" w:rsidRDefault="00A83F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89B928" wp14:editId="540AC412">
                <wp:simplePos x="0" y="0"/>
                <wp:positionH relativeFrom="column">
                  <wp:posOffset>-914400</wp:posOffset>
                </wp:positionH>
                <wp:positionV relativeFrom="paragraph">
                  <wp:posOffset>252730</wp:posOffset>
                </wp:positionV>
                <wp:extent cx="7814310" cy="1769745"/>
                <wp:effectExtent l="0" t="0" r="0" b="0"/>
                <wp:wrapThrough wrapText="bothSides">
                  <wp:wrapPolygon edited="0">
                    <wp:start x="176" y="310"/>
                    <wp:lineTo x="211" y="21236"/>
                    <wp:lineTo x="21379" y="21236"/>
                    <wp:lineTo x="21379" y="310"/>
                    <wp:lineTo x="176" y="31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310" cy="176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43139" w14:textId="64C55594" w:rsidR="00735811" w:rsidRPr="00735811" w:rsidRDefault="00A83FC3" w:rsidP="0073581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Rounded MT Bold" w:hAnsi="Arial Rounded MT Bold" w:cs="Helvetica Neue Condensed Black"/>
                                <w:color w:val="365F91" w:themeColor="accent1" w:themeShade="BF"/>
                                <w:spacing w:val="1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 w:cs="Helvetica Neue Condensed Black"/>
                                <w:color w:val="365F91" w:themeColor="accent1" w:themeShade="BF"/>
                                <w:spacing w:val="12"/>
                                <w:sz w:val="72"/>
                                <w:szCs w:val="72"/>
                              </w:rPr>
                              <w:t>Springfield Lutheran High School</w:t>
                            </w:r>
                          </w:p>
                          <w:p w14:paraId="67B143AD" w14:textId="77777777" w:rsidR="004E71C9" w:rsidRPr="00735811" w:rsidRDefault="004E71C9" w:rsidP="0073581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Rounded MT Bold" w:hAnsi="Arial Rounded MT Bold" w:cs="Helvetica Neue Condensed Black"/>
                                <w:color w:val="365F91" w:themeColor="accent1" w:themeShade="BF"/>
                                <w:spacing w:val="12"/>
                                <w:sz w:val="72"/>
                                <w:szCs w:val="72"/>
                              </w:rPr>
                            </w:pPr>
                            <w:r w:rsidRPr="00735811">
                              <w:rPr>
                                <w:rFonts w:ascii="Arial Rounded MT Bold" w:hAnsi="Arial Rounded MT Bold" w:cs="Helvetica Neue Condensed Black"/>
                                <w:color w:val="365F91" w:themeColor="accent1" w:themeShade="BF"/>
                                <w:spacing w:val="12"/>
                                <w:sz w:val="72"/>
                                <w:szCs w:val="72"/>
                              </w:rPr>
                              <w:t>&amp; Culver’s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9B9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19.9pt;width:615.3pt;height:13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" filled="f" stroked="f">
                <v:textbox>
                  <w:txbxContent>
                    <w:p w14:paraId="7E143139" w14:textId="64C55594" w:rsidR="00735811" w:rsidRPr="00735811" w:rsidRDefault="00A83FC3" w:rsidP="0073581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Rounded MT Bold" w:hAnsi="Arial Rounded MT Bold" w:cs="Helvetica Neue Condensed Black"/>
                          <w:color w:val="365F91" w:themeColor="accent1" w:themeShade="BF"/>
                          <w:spacing w:val="12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 w:cs="Helvetica Neue Condensed Black"/>
                          <w:color w:val="365F91" w:themeColor="accent1" w:themeShade="BF"/>
                          <w:spacing w:val="12"/>
                          <w:sz w:val="72"/>
                          <w:szCs w:val="72"/>
                        </w:rPr>
                        <w:t>Springfield Lutheran High School</w:t>
                      </w:r>
                    </w:p>
                    <w:p w14:paraId="67B143AD" w14:textId="77777777" w:rsidR="004E71C9" w:rsidRPr="00735811" w:rsidRDefault="004E71C9" w:rsidP="0073581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Rounded MT Bold" w:hAnsi="Arial Rounded MT Bold" w:cs="Helvetica Neue Condensed Black"/>
                          <w:color w:val="365F91" w:themeColor="accent1" w:themeShade="BF"/>
                          <w:spacing w:val="12"/>
                          <w:sz w:val="72"/>
                          <w:szCs w:val="72"/>
                        </w:rPr>
                      </w:pPr>
                      <w:r w:rsidRPr="00735811">
                        <w:rPr>
                          <w:rFonts w:ascii="Arial Rounded MT Bold" w:hAnsi="Arial Rounded MT Bold" w:cs="Helvetica Neue Condensed Black"/>
                          <w:color w:val="365F91" w:themeColor="accent1" w:themeShade="BF"/>
                          <w:spacing w:val="12"/>
                          <w:sz w:val="72"/>
                          <w:szCs w:val="72"/>
                        </w:rPr>
                        <w:t>&amp; Culver’s Pres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426FA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5E4AFE" wp14:editId="117BB43C">
                <wp:simplePos x="0" y="0"/>
                <wp:positionH relativeFrom="column">
                  <wp:posOffset>2047875</wp:posOffset>
                </wp:positionH>
                <wp:positionV relativeFrom="paragraph">
                  <wp:posOffset>3267075</wp:posOffset>
                </wp:positionV>
                <wp:extent cx="4810125" cy="3924300"/>
                <wp:effectExtent l="0" t="0" r="0" b="0"/>
                <wp:wrapThrough wrapText="bothSides">
                  <wp:wrapPolygon edited="0">
                    <wp:start x="257" y="0"/>
                    <wp:lineTo x="257" y="21495"/>
                    <wp:lineTo x="21301" y="21495"/>
                    <wp:lineTo x="21301" y="0"/>
                    <wp:lineTo x="257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92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6705A" w14:textId="66C1BC15" w:rsidR="004E71C9" w:rsidRDefault="005349E8" w:rsidP="0073581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5811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</w:rPr>
                              <w:t xml:space="preserve">Stop in at Culver’s </w:t>
                            </w:r>
                            <w:r w:rsidR="00735811" w:rsidRPr="00735811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</w:rPr>
                              <w:br/>
                            </w:r>
                            <w:r w:rsidRPr="00735811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</w:rPr>
                              <w:t xml:space="preserve">of </w:t>
                            </w:r>
                            <w:r w:rsidR="00D426FA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ringfield </w:t>
                            </w:r>
                          </w:p>
                          <w:p w14:paraId="31596864" w14:textId="10E4B9A6" w:rsidR="00D426FA" w:rsidRPr="00735811" w:rsidRDefault="00D426FA" w:rsidP="0073581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00 E. Sunshine St.</w:t>
                            </w:r>
                          </w:p>
                          <w:p w14:paraId="505105DC" w14:textId="7BCA4F21" w:rsidR="004E71C9" w:rsidRPr="00735811" w:rsidRDefault="004E71C9" w:rsidP="0073581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735811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005596"/>
                                <w:sz w:val="28"/>
                                <w:szCs w:val="28"/>
                              </w:rPr>
                              <w:br/>
                            </w:r>
                            <w:r w:rsidRPr="00735811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  <w:t xml:space="preserve">On </w:t>
                            </w:r>
                            <w:r w:rsidR="00A83FC3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 1</w:t>
                            </w:r>
                            <w:r w:rsidR="00A7011B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th</w:t>
                            </w:r>
                            <w:r w:rsidRPr="00735811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  <w:br/>
                              <w:t>From</w:t>
                            </w:r>
                            <w:r w:rsidR="00A7011B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7011B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  <w:t>4</w:t>
                            </w:r>
                            <w:r w:rsidR="00A83FC3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  <w:t>:30</w:t>
                            </w:r>
                            <w:r w:rsidR="00A7011B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  <w:t>-7</w:t>
                            </w:r>
                            <w:r w:rsidR="00A83FC3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  <w:t>:30</w:t>
                            </w:r>
                            <w:r w:rsidRPr="00735811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.M.</w:t>
                            </w:r>
                          </w:p>
                          <w:p w14:paraId="4F5AA89B" w14:textId="77777777" w:rsidR="00735811" w:rsidRPr="00735811" w:rsidRDefault="00735811" w:rsidP="0073581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2EA986" w14:textId="0CE513A7" w:rsidR="00D426FA" w:rsidRDefault="00F62AD8" w:rsidP="00780986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percentage </w:t>
                            </w:r>
                            <w:r w:rsidR="004E71C9" w:rsidRPr="00735811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of </w:t>
                            </w:r>
                            <w:r w:rsidR="001726BC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all</w:t>
                            </w:r>
                            <w:r w:rsidR="004E71C9" w:rsidRPr="00735811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sales will </w:t>
                            </w:r>
                            <w:r w:rsidR="004E71C9" w:rsidRPr="00735811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  <w:br/>
                              <w:t xml:space="preserve">be given to </w:t>
                            </w:r>
                            <w:r w:rsidR="00735811" w:rsidRPr="00735811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r </w:t>
                            </w:r>
                            <w:r w:rsidR="00735811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D426FA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</w:t>
                            </w:r>
                            <w:r w:rsidR="00735811" w:rsidRPr="00735811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="00D426FA"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7BE9C62" w14:textId="77777777" w:rsidR="00D426FA" w:rsidRPr="00735811" w:rsidRDefault="00D426FA" w:rsidP="00D426FA">
                            <w:pPr>
                              <w:pStyle w:val="BasicParagraph"/>
                              <w:spacing w:line="240" w:lineRule="auto"/>
                              <w:rPr>
                                <w:rFonts w:ascii="Arial Rounded MT Bold" w:hAnsi="Arial Rounded MT Bold" w:cs="HelveticaRounded-BoldCond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4AFE" id="Text Box 3" o:spid="_x0000_s1027" type="#_x0000_t202" style="position:absolute;margin-left:161.25pt;margin-top:257.25pt;width:378.75pt;height:30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" filled="f" stroked="f">
                <v:textbox>
                  <w:txbxContent>
                    <w:p w14:paraId="5346705A" w14:textId="66C1BC15" w:rsidR="004E71C9" w:rsidRDefault="005349E8" w:rsidP="0073581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Rounded MT Bold" w:hAnsi="Arial Rounded MT Bold" w:cs="HelveticaRounded-BoldCond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5811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</w:rPr>
                        <w:t xml:space="preserve">Stop in at Culver’s </w:t>
                      </w:r>
                      <w:r w:rsidR="00735811" w:rsidRPr="00735811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</w:rPr>
                        <w:br/>
                      </w:r>
                      <w:r w:rsidRPr="00735811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</w:rPr>
                        <w:t xml:space="preserve">of </w:t>
                      </w:r>
                      <w:r w:rsidR="00D426FA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ringfield </w:t>
                      </w:r>
                    </w:p>
                    <w:p w14:paraId="31596864" w14:textId="10E4B9A6" w:rsidR="00D426FA" w:rsidRPr="00735811" w:rsidRDefault="00D426FA" w:rsidP="0073581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Rounded MT Bold" w:hAnsi="Arial Rounded MT Bold" w:cs="HelveticaRounded-BoldCond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cs="HelveticaRounded-BoldCond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400 E. Sunshine St.</w:t>
                      </w:r>
                    </w:p>
                    <w:p w14:paraId="505105DC" w14:textId="7BCA4F21" w:rsidR="004E71C9" w:rsidRPr="00735811" w:rsidRDefault="004E71C9" w:rsidP="0073581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Rounded MT Bold" w:hAnsi="Arial Rounded MT Bold" w:cs="HelveticaRounded-BoldCond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735811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005596"/>
                          <w:sz w:val="28"/>
                          <w:szCs w:val="28"/>
                        </w:rPr>
                        <w:br/>
                      </w:r>
                      <w:r w:rsidRPr="00735811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00B0F0"/>
                          <w:sz w:val="40"/>
                          <w:szCs w:val="40"/>
                        </w:rPr>
                        <w:t xml:space="preserve">On </w:t>
                      </w:r>
                      <w:r w:rsidR="00A83FC3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00B0F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 1</w:t>
                      </w:r>
                      <w:r w:rsidR="00A7011B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00B0F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th</w:t>
                      </w:r>
                      <w:r w:rsidRPr="00735811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00B0F0"/>
                          <w:sz w:val="40"/>
                          <w:szCs w:val="40"/>
                        </w:rPr>
                        <w:br/>
                        <w:t>From</w:t>
                      </w:r>
                      <w:r w:rsidR="00A7011B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00B0F0"/>
                          <w:sz w:val="40"/>
                          <w:szCs w:val="40"/>
                        </w:rPr>
                        <w:t xml:space="preserve"> </w:t>
                      </w:r>
                      <w:r w:rsidR="00A7011B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00B0F0"/>
                          <w:sz w:val="40"/>
                          <w:szCs w:val="40"/>
                        </w:rPr>
                        <w:t>4</w:t>
                      </w:r>
                      <w:r w:rsidR="00A83FC3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00B0F0"/>
                          <w:sz w:val="40"/>
                          <w:szCs w:val="40"/>
                        </w:rPr>
                        <w:t>:30</w:t>
                      </w:r>
                      <w:r w:rsidR="00A7011B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00B0F0"/>
                          <w:sz w:val="40"/>
                          <w:szCs w:val="40"/>
                        </w:rPr>
                        <w:t>-7</w:t>
                      </w:r>
                      <w:r w:rsidR="00A83FC3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00B0F0"/>
                          <w:sz w:val="40"/>
                          <w:szCs w:val="40"/>
                        </w:rPr>
                        <w:t>:30</w:t>
                      </w:r>
                      <w:r w:rsidRPr="00735811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00B0F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.M.</w:t>
                      </w:r>
                    </w:p>
                    <w:p w14:paraId="4F5AA89B" w14:textId="77777777" w:rsidR="00735811" w:rsidRPr="00735811" w:rsidRDefault="00735811" w:rsidP="0073581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Rounded MT Bold" w:hAnsi="Arial Rounded MT Bold" w:cs="HelveticaRounded-BoldCond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2EA986" w14:textId="0CE513A7" w:rsidR="00D426FA" w:rsidRDefault="00F62AD8" w:rsidP="00780986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Rounded MT Bold" w:hAnsi="Arial Rounded MT Bold" w:cs="HelveticaRounded-BoldCond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 w:cs="HelveticaRounded-BoldCond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percentage </w:t>
                      </w:r>
                      <w:r w:rsidR="004E71C9" w:rsidRPr="00735811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  <w:t xml:space="preserve">of </w:t>
                      </w:r>
                      <w:r w:rsidR="001726BC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  <w:t>all</w:t>
                      </w:r>
                      <w:r w:rsidR="004E71C9" w:rsidRPr="00735811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  <w:t xml:space="preserve"> sales will </w:t>
                      </w:r>
                      <w:r w:rsidR="004E71C9" w:rsidRPr="00735811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  <w:br/>
                        <w:t xml:space="preserve">be given to </w:t>
                      </w:r>
                      <w:r w:rsidR="00735811" w:rsidRPr="00735811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r </w:t>
                      </w:r>
                      <w:r w:rsidR="00735811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D426FA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</w:t>
                      </w:r>
                      <w:r w:rsidR="00735811" w:rsidRPr="00735811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="00D426FA">
                        <w:rPr>
                          <w:rFonts w:ascii="Arial Rounded MT Bold" w:hAnsi="Arial Rounded MT Bold" w:cs="HelveticaRounded-BoldCond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7BE9C62" w14:textId="77777777" w:rsidR="00D426FA" w:rsidRPr="00735811" w:rsidRDefault="00D426FA" w:rsidP="00D426FA">
                      <w:pPr>
                        <w:pStyle w:val="BasicParagraph"/>
                        <w:spacing w:line="240" w:lineRule="auto"/>
                        <w:rPr>
                          <w:rFonts w:ascii="Arial Rounded MT Bold" w:hAnsi="Arial Rounded MT Bold" w:cs="HelveticaRounded-BoldCond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C672F">
        <w:rPr>
          <w:noProof/>
        </w:rPr>
        <w:drawing>
          <wp:anchor distT="0" distB="0" distL="114300" distR="114300" simplePos="0" relativeHeight="251655168" behindDoc="1" locked="0" layoutInCell="1" allowOverlap="1" wp14:anchorId="5D7972CB" wp14:editId="13D17FF1">
            <wp:simplePos x="0" y="0"/>
            <wp:positionH relativeFrom="column">
              <wp:posOffset>-952500</wp:posOffset>
            </wp:positionH>
            <wp:positionV relativeFrom="paragraph">
              <wp:posOffset>-969645</wp:posOffset>
            </wp:positionV>
            <wp:extent cx="7821295" cy="1012126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pie Night Poster editab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1295" cy="1012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3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eue Condensed Black">
    <w:altName w:val="Impact"/>
    <w:panose1 w:val="02000A06000000020004"/>
    <w:charset w:val="00"/>
    <w:family w:val="auto"/>
    <w:pitch w:val="variable"/>
    <w:sig w:usb0="00000001" w:usb1="00000000" w:usb2="00000000" w:usb3="00000000" w:csb0="00000009" w:csb1="00000000"/>
  </w:font>
  <w:font w:name="HelveticaRounded-BoldCon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C9"/>
    <w:rsid w:val="001726BC"/>
    <w:rsid w:val="002C672F"/>
    <w:rsid w:val="004E71C9"/>
    <w:rsid w:val="005349E8"/>
    <w:rsid w:val="00735811"/>
    <w:rsid w:val="00780986"/>
    <w:rsid w:val="009F3F34"/>
    <w:rsid w:val="00A36965"/>
    <w:rsid w:val="00A7011B"/>
    <w:rsid w:val="00A83FC3"/>
    <w:rsid w:val="00D426FA"/>
    <w:rsid w:val="00DE1990"/>
    <w:rsid w:val="00E6631C"/>
    <w:rsid w:val="00F6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4FD7E"/>
  <w15:docId w15:val="{D3979950-9767-4CA4-8ABE-855B7522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C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E71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1790C6BA8B54ABE30B9375C2D9C69" ma:contentTypeVersion="8" ma:contentTypeDescription="Create a new document." ma:contentTypeScope="" ma:versionID="797ea81dfd5f39d65bd425203769b2a7">
  <xsd:schema xmlns:xsd="http://www.w3.org/2001/XMLSchema" xmlns:xs="http://www.w3.org/2001/XMLSchema" xmlns:p="http://schemas.microsoft.com/office/2006/metadata/properties" xmlns:ns2="3198eace-e503-4303-ba41-6d9988fcc1bc" targetNamespace="http://schemas.microsoft.com/office/2006/metadata/properties" ma:root="true" ma:fieldsID="07bdd91d7659285d93555e44d972828d" ns2:_="">
    <xsd:import namespace="3198eace-e503-4303-ba41-6d9988fcc1bc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ays_x0020_Until_x0020_Review" minOccurs="0"/>
                <xsd:element ref="ns2:Status" minOccurs="0"/>
                <xsd:element ref="ns2:Posted_x0020_Date" minOccurs="0"/>
                <xsd:element ref="ns2:Content_x0020_Responsibi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8eace-e503-4303-ba41-6d9988fcc1bc" elementFormDefault="qualified">
    <xsd:import namespace="http://schemas.microsoft.com/office/2006/documentManagement/types"/>
    <xsd:import namespace="http://schemas.microsoft.com/office/infopath/2007/PartnerControls"/>
    <xsd:element name="Category" ma:index="1" nillable="true" ma:displayName="Category" ma:list="{6a8b9862-01c2-4e7c-a3ad-39078f038e17}" ma:internalName="Category" ma:showField="Title">
      <xsd:simpleType>
        <xsd:restriction base="dms:Lookup"/>
      </xsd:simpleType>
    </xsd:element>
    <xsd:element name="Days_x0020_Until_x0020_Review" ma:index="2" nillable="true" ma:displayName="Days Until Review" ma:decimals="0" ma:internalName="Days_x0020_Until_x0020_Review">
      <xsd:simpleType>
        <xsd:restriction base="dms:Number"/>
      </xsd:simpleType>
    </xsd:element>
    <xsd:element name="Status" ma:index="3" nillable="true" ma:displayName="Status" ma:default="Publish" ma:format="Dropdown" ma:internalName="Status">
      <xsd:simpleType>
        <xsd:restriction base="dms:Choice">
          <xsd:enumeration value="Inactive"/>
          <xsd:enumeration value="In Progress"/>
          <xsd:enumeration value="Publish"/>
        </xsd:restriction>
      </xsd:simpleType>
    </xsd:element>
    <xsd:element name="Posted_x0020_Date" ma:index="4" nillable="true" ma:displayName="Posted Date" ma:format="DateOnly" ma:internalName="Posted_x0020_Date">
      <xsd:simpleType>
        <xsd:restriction base="dms:DateTime"/>
      </xsd:simpleType>
    </xsd:element>
    <xsd:element name="Content_x0020_Responsibility" ma:index="5" ma:displayName="Content Responsibility" ma:list="UserInfo" ma:SharePointGroup="0" ma:internalName="Content_x0020_Responsibilit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6" ma:displayName="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198eace-e503-4303-ba41-6d9988fcc1bc">Publish</Status>
    <Category xmlns="3198eace-e503-4303-ba41-6d9988fcc1bc">1</Category>
    <Content_x0020_Responsibility xmlns="3198eace-e503-4303-ba41-6d9988fcc1bc">
      <UserInfo>
        <DisplayName>Kelly Lutz</DisplayName>
        <AccountId>335</AccountId>
        <AccountType/>
      </UserInfo>
    </Content_x0020_Responsibility>
    <Posted_x0020_Date xmlns="3198eace-e503-4303-ba41-6d9988fcc1bc">2014-12-16T06:00:00+00:00</Posted_x0020_Date>
    <Days_x0020_Until_x0020_Review xmlns="3198eace-e503-4303-ba41-6d9988fcc1bc">365</Days_x0020_Until_x0020_Review>
  </documentManagement>
</p:properties>
</file>

<file path=customXml/itemProps1.xml><?xml version="1.0" encoding="utf-8"?>
<ds:datastoreItem xmlns:ds="http://schemas.openxmlformats.org/officeDocument/2006/customXml" ds:itemID="{F23F40D6-86CA-4AFB-B77D-F8BD7185D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8eace-e503-4303-ba41-6d9988fcc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71C50-B73F-40F3-899C-EE68B83A4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EA870-3D2D-4D5C-B971-05804DD90A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2628-CF0B-4A37-8D2A-0B3C12BE3CDD}">
  <ds:schemaRefs>
    <ds:schemaRef ds:uri="http://schemas.microsoft.com/office/2006/metadata/properties"/>
    <ds:schemaRef ds:uri="http://schemas.microsoft.com/office/infopath/2007/PartnerControls"/>
    <ds:schemaRef ds:uri="3198eace-e503-4303-ba41-6d9988fcc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opie Night</vt:lpstr>
    </vt:vector>
  </TitlesOfParts>
  <Company>Culver Franchising System, Inc.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opie Night</dc:title>
  <dc:creator>Kelly Lutz</dc:creator>
  <cp:lastModifiedBy>Jered Addotta</cp:lastModifiedBy>
  <cp:revision>2</cp:revision>
  <dcterms:created xsi:type="dcterms:W3CDTF">2025-10-20T15:38:00Z</dcterms:created>
  <dcterms:modified xsi:type="dcterms:W3CDTF">2025-10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1790C6BA8B54ABE30B9375C2D9C69</vt:lpwstr>
  </property>
</Properties>
</file>